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42" w:rsidRPr="00FA5E57" w:rsidRDefault="00DF7A42" w:rsidP="00DF7A42">
      <w:pPr>
        <w:widowControl w:val="0"/>
        <w:suppressAutoHyphens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5E5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ED984DB" wp14:editId="39CA8865">
            <wp:simplePos x="0" y="0"/>
            <wp:positionH relativeFrom="column">
              <wp:posOffset>2824480</wp:posOffset>
            </wp:positionH>
            <wp:positionV relativeFrom="paragraph">
              <wp:posOffset>-111125</wp:posOffset>
            </wp:positionV>
            <wp:extent cx="377190" cy="5715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E57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DF7A42" w:rsidRPr="00FA5E57" w:rsidRDefault="00DF7A42" w:rsidP="00DF7A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 ОСВІТИ ЧЕРНІВЕЦЬКОЇ МІСЬКОЇ РАДИ</w:t>
      </w:r>
    </w:p>
    <w:p w:rsidR="00DF7A42" w:rsidRPr="00FA5E57" w:rsidRDefault="00DF7A42" w:rsidP="00DF7A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FA5E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ПРИВА</w:t>
      </w:r>
      <w:r w:rsidR="00844C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ТНИЙ ЗАКЛАД ГІМНАЗІЯ</w:t>
      </w:r>
      <w:r w:rsidRPr="00FA5E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«СОЛОМОН»</w:t>
      </w:r>
    </w:p>
    <w:p w:rsidR="00DF7A42" w:rsidRPr="00FA5E57" w:rsidRDefault="00844C61" w:rsidP="00DF7A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ул. Коростишівська, 8</w:t>
      </w:r>
      <w:r w:rsidR="00DF7A42" w:rsidRPr="00FA5E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, м. </w:t>
      </w:r>
      <w:proofErr w:type="spellStart"/>
      <w:r w:rsidR="00DF7A42" w:rsidRPr="00FA5E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рнівці</w:t>
      </w:r>
      <w:proofErr w:type="spellEnd"/>
      <w:r w:rsidR="00DF7A42" w:rsidRPr="00FA5E5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58000, тел. </w:t>
      </w:r>
      <w:r w:rsidR="00DF7A42" w:rsidRPr="00FA5E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0372) 549-764</w:t>
      </w:r>
    </w:p>
    <w:p w:rsidR="00DF7A42" w:rsidRPr="00FA5E57" w:rsidRDefault="00DF7A42" w:rsidP="00DF7A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A5E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-mail: </w:t>
      </w:r>
      <w:hyperlink r:id="rId7" w:history="1">
        <w:r w:rsidRPr="00FA5E57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vksolomon@mail.ua</w:t>
        </w:r>
      </w:hyperlink>
    </w:p>
    <w:p w:rsidR="00DF7A42" w:rsidRPr="00FA5E57" w:rsidRDefault="00DF7A42" w:rsidP="00DF7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F7A42" w:rsidRPr="00FA5E57" w:rsidRDefault="00DF7A42" w:rsidP="00DF7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F7A42" w:rsidRPr="00226774" w:rsidRDefault="00DF7A42" w:rsidP="00DF7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A5E5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КАЗ</w:t>
      </w:r>
    </w:p>
    <w:p w:rsidR="00DF7A42" w:rsidRPr="00226774" w:rsidRDefault="00DF7A42" w:rsidP="00DF7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F7A42" w:rsidRPr="00FA5E57" w:rsidRDefault="00DF7A42" w:rsidP="00DF7A4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A42" w:rsidRPr="00D93252" w:rsidRDefault="00BF46AC" w:rsidP="00DF7A42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9D090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844C61">
        <w:rPr>
          <w:rFonts w:ascii="Times New Roman" w:eastAsia="Calibri" w:hAnsi="Times New Roman" w:cs="Times New Roman"/>
          <w:sz w:val="28"/>
          <w:szCs w:val="28"/>
        </w:rPr>
        <w:t>16</w:t>
      </w:r>
      <w:r w:rsidRPr="009D090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DF7A42" w:rsidRPr="009D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74" w:rsidRPr="009D0905">
        <w:rPr>
          <w:rFonts w:ascii="Times New Roman" w:eastAsia="Calibri" w:hAnsi="Times New Roman" w:cs="Times New Roman"/>
          <w:sz w:val="28"/>
          <w:szCs w:val="28"/>
        </w:rPr>
        <w:t>березня</w:t>
      </w:r>
      <w:r w:rsidR="006001BD" w:rsidRPr="009D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C61">
        <w:rPr>
          <w:rFonts w:ascii="Times New Roman" w:eastAsia="Calibri" w:hAnsi="Times New Roman" w:cs="Times New Roman"/>
          <w:sz w:val="28"/>
          <w:szCs w:val="28"/>
        </w:rPr>
        <w:t>2020</w:t>
      </w:r>
      <w:r w:rsidR="00DF7A42" w:rsidRPr="009D090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DF7A42" w:rsidRPr="009D0905">
        <w:rPr>
          <w:rFonts w:ascii="Times New Roman" w:eastAsia="Calibri" w:hAnsi="Times New Roman" w:cs="Times New Roman"/>
          <w:sz w:val="28"/>
          <w:szCs w:val="28"/>
        </w:rPr>
        <w:tab/>
      </w:r>
      <w:r w:rsidR="00DF7A42" w:rsidRPr="009D090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2365F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F7A42" w:rsidRPr="009D0905">
        <w:rPr>
          <w:rFonts w:ascii="Times New Roman" w:eastAsia="Calibri" w:hAnsi="Times New Roman" w:cs="Times New Roman"/>
          <w:noProof/>
          <w:sz w:val="28"/>
          <w:szCs w:val="28"/>
        </w:rPr>
        <w:t xml:space="preserve">№ </w:t>
      </w:r>
      <w:r w:rsidR="002E6B90">
        <w:rPr>
          <w:rFonts w:ascii="Times New Roman" w:eastAsia="Calibri" w:hAnsi="Times New Roman" w:cs="Times New Roman"/>
          <w:noProof/>
          <w:sz w:val="28"/>
          <w:szCs w:val="28"/>
        </w:rPr>
        <w:t xml:space="preserve">54 </w:t>
      </w:r>
      <w:bookmarkStart w:id="0" w:name="_GoBack"/>
      <w:bookmarkEnd w:id="0"/>
    </w:p>
    <w:p w:rsidR="00DF7A42" w:rsidRDefault="00DF7A42" w:rsidP="00DF7A42"/>
    <w:p w:rsidR="009D0905" w:rsidRPr="009D0905" w:rsidRDefault="009D0905" w:rsidP="009D09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ідготовку плану роботи </w:t>
      </w:r>
    </w:p>
    <w:p w:rsidR="009D0905" w:rsidRPr="009D0905" w:rsidRDefault="00844C61" w:rsidP="009D09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мназії «Соломон» на 2020</w:t>
      </w:r>
      <w:r w:rsidR="0026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D0905"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</w:t>
      </w:r>
    </w:p>
    <w:p w:rsidR="009D0905" w:rsidRPr="009D0905" w:rsidRDefault="009D0905" w:rsidP="009D0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>Згідно Положення про загальноосвітній навчальний заклад, затвердженого постановою Кабінету Міністрів України від</w:t>
      </w:r>
      <w:r w:rsidR="00263042">
        <w:rPr>
          <w:rFonts w:ascii="Times New Roman" w:hAnsi="Times New Roman" w:cs="Times New Roman"/>
          <w:sz w:val="28"/>
          <w:szCs w:val="28"/>
        </w:rPr>
        <w:t xml:space="preserve"> 14.06.2000</w:t>
      </w:r>
      <w:r w:rsidRPr="009D0905">
        <w:rPr>
          <w:rFonts w:ascii="Times New Roman" w:hAnsi="Times New Roman" w:cs="Times New Roman"/>
          <w:sz w:val="28"/>
          <w:szCs w:val="28"/>
        </w:rPr>
        <w:t xml:space="preserve"> № 964  та керуючись Статутом </w:t>
      </w:r>
      <w:r w:rsidR="00844C61">
        <w:rPr>
          <w:rFonts w:ascii="Times New Roman" w:hAnsi="Times New Roman" w:cs="Times New Roman"/>
          <w:sz w:val="28"/>
          <w:szCs w:val="28"/>
        </w:rPr>
        <w:t>приватного закладу гімназії</w:t>
      </w:r>
      <w:r>
        <w:rPr>
          <w:rFonts w:ascii="Times New Roman" w:hAnsi="Times New Roman" w:cs="Times New Roman"/>
          <w:sz w:val="28"/>
          <w:szCs w:val="28"/>
        </w:rPr>
        <w:t xml:space="preserve"> «Соломон» </w:t>
      </w:r>
      <w:r w:rsidRPr="009D0905">
        <w:rPr>
          <w:rFonts w:ascii="Times New Roman" w:hAnsi="Times New Roman" w:cs="Times New Roman"/>
          <w:sz w:val="28"/>
          <w:szCs w:val="28"/>
        </w:rPr>
        <w:t>з метою якісно</w:t>
      </w:r>
      <w:r>
        <w:rPr>
          <w:rFonts w:ascii="Times New Roman" w:hAnsi="Times New Roman" w:cs="Times New Roman"/>
          <w:sz w:val="28"/>
          <w:szCs w:val="28"/>
        </w:rPr>
        <w:t>ї оцінки діяль</w:t>
      </w:r>
      <w:r w:rsidR="00844C61">
        <w:rPr>
          <w:rFonts w:ascii="Times New Roman" w:hAnsi="Times New Roman" w:cs="Times New Roman"/>
          <w:sz w:val="28"/>
          <w:szCs w:val="28"/>
        </w:rPr>
        <w:t>ності навчального закладу в 2019/2020</w:t>
      </w:r>
      <w:r w:rsidRPr="009D0905">
        <w:rPr>
          <w:rFonts w:ascii="Times New Roman" w:hAnsi="Times New Roman" w:cs="Times New Roman"/>
          <w:sz w:val="28"/>
          <w:szCs w:val="28"/>
        </w:rPr>
        <w:t xml:space="preserve"> навчальному році, визначення ос</w:t>
      </w:r>
      <w:r>
        <w:rPr>
          <w:rFonts w:ascii="Times New Roman" w:hAnsi="Times New Roman" w:cs="Times New Roman"/>
          <w:sz w:val="28"/>
          <w:szCs w:val="28"/>
        </w:rPr>
        <w:t>новни</w:t>
      </w:r>
      <w:r w:rsidR="00844C61">
        <w:rPr>
          <w:rFonts w:ascii="Times New Roman" w:hAnsi="Times New Roman" w:cs="Times New Roman"/>
          <w:sz w:val="28"/>
          <w:szCs w:val="28"/>
        </w:rPr>
        <w:t>х завдань на наступний 2020</w:t>
      </w:r>
      <w:r w:rsidR="00263042">
        <w:rPr>
          <w:rFonts w:ascii="Times New Roman" w:hAnsi="Times New Roman" w:cs="Times New Roman"/>
          <w:sz w:val="28"/>
          <w:szCs w:val="28"/>
        </w:rPr>
        <w:t>/202</w:t>
      </w:r>
      <w:r w:rsidR="00844C61">
        <w:rPr>
          <w:rFonts w:ascii="Times New Roman" w:hAnsi="Times New Roman" w:cs="Times New Roman"/>
          <w:sz w:val="28"/>
          <w:szCs w:val="28"/>
        </w:rPr>
        <w:t>1</w:t>
      </w:r>
      <w:r w:rsidRPr="009D0905">
        <w:rPr>
          <w:rFonts w:ascii="Times New Roman" w:hAnsi="Times New Roman" w:cs="Times New Roman"/>
          <w:sz w:val="28"/>
          <w:szCs w:val="28"/>
        </w:rPr>
        <w:t xml:space="preserve"> навчальний рік та сво</w:t>
      </w:r>
      <w:r w:rsidR="00844C61">
        <w:rPr>
          <w:rFonts w:ascii="Times New Roman" w:hAnsi="Times New Roman" w:cs="Times New Roman"/>
          <w:sz w:val="28"/>
          <w:szCs w:val="28"/>
        </w:rPr>
        <w:t>єчасного планування роботи гімназії</w:t>
      </w: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05" w:rsidRPr="009D0905" w:rsidRDefault="009D0905" w:rsidP="009D09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905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9D0905" w:rsidRPr="009D0905" w:rsidRDefault="009D0905" w:rsidP="009D09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>1. Провести нараду при директорові щодо організованої роботи по написанню аналізу та пропозицій до плану роботи.</w:t>
      </w:r>
    </w:p>
    <w:p w:rsidR="009D0905" w:rsidRPr="009D0905" w:rsidRDefault="00844C61" w:rsidP="009D09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7</w:t>
      </w:r>
      <w:r w:rsidR="009D0905" w:rsidRPr="009D0905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0905" w:rsidRPr="009D0905" w:rsidRDefault="009D0905" w:rsidP="009D09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>2. Заступнику директора з навчал</w:t>
      </w:r>
      <w:r>
        <w:rPr>
          <w:rFonts w:ascii="Times New Roman" w:hAnsi="Times New Roman" w:cs="Times New Roman"/>
          <w:sz w:val="28"/>
          <w:szCs w:val="28"/>
        </w:rPr>
        <w:t>ьно – виховної роботи Радик Г.Д.</w:t>
      </w:r>
      <w:r w:rsidRPr="009D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є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Pr="009D0905">
        <w:rPr>
          <w:rFonts w:ascii="Times New Roman" w:hAnsi="Times New Roman" w:cs="Times New Roman"/>
          <w:sz w:val="28"/>
          <w:szCs w:val="28"/>
        </w:rPr>
        <w:t>педагогу – організ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ірня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</w:t>
      </w:r>
      <w:r w:rsidRPr="009D0905">
        <w:rPr>
          <w:rFonts w:ascii="Times New Roman" w:hAnsi="Times New Roman" w:cs="Times New Roman"/>
          <w:sz w:val="28"/>
          <w:szCs w:val="28"/>
        </w:rPr>
        <w:t xml:space="preserve">, </w:t>
      </w:r>
      <w:r w:rsidR="00844C61">
        <w:rPr>
          <w:rFonts w:ascii="Times New Roman" w:hAnsi="Times New Roman" w:cs="Times New Roman"/>
          <w:sz w:val="28"/>
          <w:szCs w:val="28"/>
        </w:rPr>
        <w:t>керівникам МО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BA1691">
        <w:rPr>
          <w:rFonts w:ascii="Times New Roman" w:hAnsi="Times New Roman" w:cs="Times New Roman"/>
          <w:sz w:val="28"/>
          <w:szCs w:val="28"/>
        </w:rPr>
        <w:t>відувачу дошкільного підрозділу</w:t>
      </w:r>
      <w:r w:rsidR="00263042">
        <w:rPr>
          <w:rFonts w:ascii="Times New Roman" w:hAnsi="Times New Roman" w:cs="Times New Roman"/>
          <w:sz w:val="28"/>
          <w:szCs w:val="28"/>
        </w:rPr>
        <w:t xml:space="preserve"> Білій Л.А</w:t>
      </w:r>
      <w:r w:rsidR="002E0555">
        <w:rPr>
          <w:rFonts w:ascii="Times New Roman" w:hAnsi="Times New Roman" w:cs="Times New Roman"/>
          <w:sz w:val="28"/>
          <w:szCs w:val="28"/>
        </w:rPr>
        <w:t>.</w:t>
      </w:r>
      <w:r w:rsidRPr="009D0905">
        <w:rPr>
          <w:rFonts w:ascii="Times New Roman" w:hAnsi="Times New Roman" w:cs="Times New Roman"/>
          <w:sz w:val="28"/>
          <w:szCs w:val="28"/>
        </w:rPr>
        <w:t>:</w:t>
      </w: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0905">
        <w:rPr>
          <w:rFonts w:ascii="Times New Roman" w:hAnsi="Times New Roman" w:cs="Times New Roman"/>
          <w:sz w:val="28"/>
          <w:szCs w:val="28"/>
        </w:rPr>
        <w:t>роаналізувати роботу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закладу</w:t>
      </w:r>
      <w:r w:rsidR="00844C61">
        <w:rPr>
          <w:rFonts w:ascii="Times New Roman" w:hAnsi="Times New Roman" w:cs="Times New Roman"/>
          <w:sz w:val="28"/>
          <w:szCs w:val="28"/>
        </w:rPr>
        <w:t xml:space="preserve"> за 2019/2020</w:t>
      </w:r>
      <w:r w:rsidRPr="009D0905">
        <w:rPr>
          <w:rFonts w:ascii="Times New Roman" w:hAnsi="Times New Roman" w:cs="Times New Roman"/>
          <w:sz w:val="28"/>
          <w:szCs w:val="28"/>
        </w:rPr>
        <w:t xml:space="preserve"> навчальний рік відповідно до повноважень та завдань, визначених посадовими інструкціями</w:t>
      </w:r>
      <w:r w:rsidR="002E0555">
        <w:rPr>
          <w:rFonts w:ascii="Times New Roman" w:hAnsi="Times New Roman" w:cs="Times New Roman"/>
          <w:sz w:val="28"/>
          <w:szCs w:val="28"/>
        </w:rPr>
        <w:t xml:space="preserve"> та згідно напрямків роботи.</w:t>
      </w:r>
    </w:p>
    <w:p w:rsidR="009D0905" w:rsidRPr="009D0905" w:rsidRDefault="00844C61" w:rsidP="009D09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3</w:t>
      </w:r>
      <w:r w:rsidR="009D0905" w:rsidRPr="009D0905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0905" w:rsidRPr="009D0905" w:rsidRDefault="002E055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="009D0905" w:rsidRPr="009D0905">
        <w:rPr>
          <w:rFonts w:ascii="Times New Roman" w:hAnsi="Times New Roman" w:cs="Times New Roman"/>
          <w:sz w:val="28"/>
          <w:szCs w:val="28"/>
        </w:rPr>
        <w:t>адати аналітичні, статичні матеріали, пропозиції</w:t>
      </w:r>
      <w:r>
        <w:rPr>
          <w:rFonts w:ascii="Times New Roman" w:hAnsi="Times New Roman" w:cs="Times New Roman"/>
          <w:sz w:val="28"/>
          <w:szCs w:val="28"/>
        </w:rPr>
        <w:t xml:space="preserve"> до проекту п</w:t>
      </w:r>
      <w:r w:rsidR="00844C61">
        <w:rPr>
          <w:rFonts w:ascii="Times New Roman" w:hAnsi="Times New Roman" w:cs="Times New Roman"/>
          <w:sz w:val="28"/>
          <w:szCs w:val="28"/>
        </w:rPr>
        <w:t>лану роботи на 2020</w:t>
      </w:r>
      <w:r w:rsidR="00263042">
        <w:rPr>
          <w:rFonts w:ascii="Times New Roman" w:hAnsi="Times New Roman" w:cs="Times New Roman"/>
          <w:sz w:val="28"/>
          <w:szCs w:val="28"/>
        </w:rPr>
        <w:t>/202</w:t>
      </w:r>
      <w:r w:rsidR="00844C61">
        <w:rPr>
          <w:rFonts w:ascii="Times New Roman" w:hAnsi="Times New Roman" w:cs="Times New Roman"/>
          <w:sz w:val="28"/>
          <w:szCs w:val="28"/>
        </w:rPr>
        <w:t>1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 навчальний рік.</w:t>
      </w:r>
    </w:p>
    <w:p w:rsidR="009D0905" w:rsidRPr="009D0905" w:rsidRDefault="00844C61" w:rsidP="009D09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.04.2020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 xml:space="preserve">3. Заступнику директора з навчально – виховної роботи, </w:t>
      </w:r>
      <w:r w:rsidR="002E0555">
        <w:rPr>
          <w:rFonts w:ascii="Times New Roman" w:hAnsi="Times New Roman" w:cs="Times New Roman"/>
          <w:sz w:val="28"/>
          <w:szCs w:val="28"/>
        </w:rPr>
        <w:t xml:space="preserve">заступнику директора з виховної роботи, </w:t>
      </w:r>
      <w:r w:rsidRPr="009D0905">
        <w:rPr>
          <w:rFonts w:ascii="Times New Roman" w:hAnsi="Times New Roman" w:cs="Times New Roman"/>
          <w:sz w:val="28"/>
          <w:szCs w:val="28"/>
        </w:rPr>
        <w:t>педагогу – організатору, шкільній медсе</w:t>
      </w:r>
      <w:r w:rsidR="00844C61">
        <w:rPr>
          <w:rFonts w:ascii="Times New Roman" w:hAnsi="Times New Roman" w:cs="Times New Roman"/>
          <w:sz w:val="28"/>
          <w:szCs w:val="28"/>
        </w:rPr>
        <w:t>стрі, головам МО</w:t>
      </w:r>
      <w:r w:rsidR="002E0555">
        <w:rPr>
          <w:rFonts w:ascii="Times New Roman" w:hAnsi="Times New Roman" w:cs="Times New Roman"/>
          <w:sz w:val="28"/>
          <w:szCs w:val="28"/>
        </w:rPr>
        <w:t>, завідувачу дошкільного підрозділу</w:t>
      </w:r>
      <w:r w:rsidRPr="009D0905">
        <w:rPr>
          <w:rFonts w:ascii="Times New Roman" w:hAnsi="Times New Roman" w:cs="Times New Roman"/>
          <w:sz w:val="28"/>
          <w:szCs w:val="28"/>
        </w:rPr>
        <w:t>:</w:t>
      </w:r>
    </w:p>
    <w:p w:rsidR="009D0905" w:rsidRPr="009D0905" w:rsidRDefault="002E055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класти графік консультацій для вчителів </w:t>
      </w:r>
      <w:r w:rsidR="00844C61">
        <w:rPr>
          <w:rFonts w:ascii="Times New Roman" w:hAnsi="Times New Roman" w:cs="Times New Roman"/>
          <w:sz w:val="28"/>
          <w:szCs w:val="28"/>
        </w:rPr>
        <w:t>гімназії «Соломон»</w:t>
      </w:r>
      <w:r w:rsidR="009D0905" w:rsidRPr="009D0905">
        <w:rPr>
          <w:rFonts w:ascii="Times New Roman" w:hAnsi="Times New Roman" w:cs="Times New Roman"/>
          <w:sz w:val="28"/>
          <w:szCs w:val="28"/>
        </w:rPr>
        <w:t xml:space="preserve"> щодо підготовки матеріалів для розроб</w:t>
      </w:r>
      <w:r>
        <w:rPr>
          <w:rFonts w:ascii="Times New Roman" w:hAnsi="Times New Roman" w:cs="Times New Roman"/>
          <w:sz w:val="28"/>
          <w:szCs w:val="28"/>
        </w:rPr>
        <w:t>ки проекту річного плану роботи.</w:t>
      </w:r>
    </w:p>
    <w:p w:rsidR="009D0905" w:rsidRPr="009D0905" w:rsidRDefault="009D090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>3.2.</w:t>
      </w:r>
      <w:r w:rsidR="002E0555">
        <w:rPr>
          <w:rFonts w:ascii="Times New Roman" w:hAnsi="Times New Roman" w:cs="Times New Roman"/>
          <w:sz w:val="28"/>
          <w:szCs w:val="28"/>
        </w:rPr>
        <w:t xml:space="preserve"> З</w:t>
      </w:r>
      <w:r w:rsidRPr="009D0905">
        <w:rPr>
          <w:rFonts w:ascii="Times New Roman" w:hAnsi="Times New Roman" w:cs="Times New Roman"/>
          <w:sz w:val="28"/>
          <w:szCs w:val="28"/>
        </w:rPr>
        <w:t>абезпечити узагальнення пропозицій, аналітичних, статични</w:t>
      </w:r>
      <w:r w:rsidR="002E0555">
        <w:rPr>
          <w:rFonts w:ascii="Times New Roman" w:hAnsi="Times New Roman" w:cs="Times New Roman"/>
          <w:sz w:val="28"/>
          <w:szCs w:val="28"/>
        </w:rPr>
        <w:t>х матеріалів, які будуть надані.</w:t>
      </w:r>
    </w:p>
    <w:p w:rsidR="009D0905" w:rsidRPr="009D0905" w:rsidRDefault="002E0555" w:rsidP="009D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="009D0905" w:rsidRPr="009D0905">
        <w:rPr>
          <w:rFonts w:ascii="Times New Roman" w:hAnsi="Times New Roman" w:cs="Times New Roman"/>
          <w:sz w:val="28"/>
          <w:szCs w:val="28"/>
        </w:rPr>
        <w:t>ідготувати проект плану роботи та надати його для перегляду</w:t>
      </w:r>
      <w:r w:rsidR="00844C61">
        <w:rPr>
          <w:rFonts w:ascii="Times New Roman" w:hAnsi="Times New Roman" w:cs="Times New Roman"/>
          <w:sz w:val="28"/>
          <w:szCs w:val="28"/>
        </w:rPr>
        <w:t xml:space="preserve"> директору гімназії</w:t>
      </w:r>
      <w:r w:rsidR="009D0905" w:rsidRPr="009D0905">
        <w:rPr>
          <w:rFonts w:ascii="Times New Roman" w:hAnsi="Times New Roman" w:cs="Times New Roman"/>
          <w:sz w:val="28"/>
          <w:szCs w:val="28"/>
        </w:rPr>
        <w:t>.</w:t>
      </w:r>
    </w:p>
    <w:p w:rsidR="009D0905" w:rsidRPr="009D0905" w:rsidRDefault="00844C61" w:rsidP="002630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</w:t>
      </w:r>
      <w:r w:rsidR="00263042">
        <w:rPr>
          <w:rFonts w:ascii="Times New Roman" w:hAnsi="Times New Roman" w:cs="Times New Roman"/>
          <w:sz w:val="28"/>
          <w:szCs w:val="28"/>
        </w:rPr>
        <w:t>.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3042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9D0905" w:rsidRPr="009D0905" w:rsidRDefault="009D0905" w:rsidP="002E055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05">
        <w:rPr>
          <w:rFonts w:ascii="Times New Roman" w:hAnsi="Times New Roman" w:cs="Times New Roman"/>
          <w:sz w:val="28"/>
          <w:szCs w:val="28"/>
        </w:rPr>
        <w:t>4. Контроль за виконанням наказу залишаю за собою.</w:t>
      </w:r>
    </w:p>
    <w:p w:rsidR="00DF7A42" w:rsidRPr="009D0905" w:rsidRDefault="00DF7A42" w:rsidP="00D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05" w:rsidRPr="009D0905" w:rsidRDefault="009D0905" w:rsidP="00DF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42" w:rsidRPr="009D0905" w:rsidRDefault="00DF7A42" w:rsidP="00DF7A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42" w:rsidRPr="009D0905" w:rsidRDefault="00DF7A42" w:rsidP="00DF7A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3751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З </w:t>
      </w:r>
      <w:proofErr w:type="spellStart"/>
      <w:r w:rsidR="003751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імназії</w:t>
      </w:r>
      <w:proofErr w:type="spellEnd"/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ломон»           </w:t>
      </w:r>
      <w:r w:rsidR="00BF46AC"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А.О. </w:t>
      </w:r>
      <w:proofErr w:type="spellStart"/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сан</w:t>
      </w:r>
      <w:proofErr w:type="spellEnd"/>
      <w:r w:rsidRPr="009D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7A42" w:rsidRPr="009D0905" w:rsidRDefault="00DF7A42" w:rsidP="00DF7A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42" w:rsidRPr="009D0905" w:rsidRDefault="00DF7A42" w:rsidP="00DF7A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наказом ознайомлені:                                              </w:t>
      </w:r>
    </w:p>
    <w:p w:rsidR="0082546B" w:rsidRDefault="0082546B" w:rsidP="002E055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2546B" w:rsidSect="00BE632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040CD" w:rsidRPr="009D0905" w:rsidRDefault="00DF7A42" w:rsidP="002630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дик Г.Д.</w:t>
      </w:r>
    </w:p>
    <w:p w:rsidR="00DF7A42" w:rsidRPr="009D0905" w:rsidRDefault="008040CD" w:rsidP="002630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D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єць</w:t>
      </w:r>
      <w:proofErr w:type="spellEnd"/>
      <w:r w:rsidRPr="009D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В.</w:t>
      </w:r>
      <w:r w:rsidR="00DF7A42" w:rsidRPr="009D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7A42" w:rsidRPr="009D0905" w:rsidRDefault="00263042" w:rsidP="002630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ла Л.А.</w:t>
      </w:r>
      <w:r w:rsidR="00DF7A42" w:rsidRPr="009D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</w:t>
      </w:r>
    </w:p>
    <w:p w:rsidR="00273321" w:rsidRDefault="002E0555" w:rsidP="00263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вірнянсь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Б.</w:t>
      </w:r>
    </w:p>
    <w:p w:rsidR="002E0555" w:rsidRDefault="0082546B" w:rsidP="00263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анцир А.В.</w:t>
      </w:r>
    </w:p>
    <w:p w:rsidR="00E735D6" w:rsidRDefault="0082546B" w:rsidP="00263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цейк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</w:t>
      </w:r>
    </w:p>
    <w:p w:rsidR="009C578D" w:rsidRDefault="009C578D" w:rsidP="00263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дву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.В.</w:t>
      </w:r>
    </w:p>
    <w:p w:rsidR="0082546B" w:rsidRDefault="0082546B" w:rsidP="00DF7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2546B" w:rsidSect="0082546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F7A42" w:rsidRPr="009D0905" w:rsidRDefault="00DF7A42" w:rsidP="00273321">
      <w:pPr>
        <w:widowControl w:val="0"/>
        <w:spacing w:after="0" w:line="240" w:lineRule="auto"/>
        <w:jc w:val="both"/>
        <w:rPr>
          <w:sz w:val="28"/>
          <w:szCs w:val="28"/>
        </w:rPr>
      </w:pPr>
    </w:p>
    <w:sectPr w:rsidR="00DF7A42" w:rsidRPr="009D0905" w:rsidSect="0082546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675"/>
    <w:multiLevelType w:val="hybridMultilevel"/>
    <w:tmpl w:val="FB3A776A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A646F"/>
    <w:multiLevelType w:val="hybridMultilevel"/>
    <w:tmpl w:val="928EF39C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C4B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742E2"/>
    <w:multiLevelType w:val="multilevel"/>
    <w:tmpl w:val="18303F3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78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42"/>
    <w:rsid w:val="00053583"/>
    <w:rsid w:val="001F0363"/>
    <w:rsid w:val="00226774"/>
    <w:rsid w:val="002365FF"/>
    <w:rsid w:val="00263042"/>
    <w:rsid w:val="00273321"/>
    <w:rsid w:val="002E0555"/>
    <w:rsid w:val="002E6B90"/>
    <w:rsid w:val="00333621"/>
    <w:rsid w:val="003751CF"/>
    <w:rsid w:val="00420CE3"/>
    <w:rsid w:val="006001BD"/>
    <w:rsid w:val="00721C48"/>
    <w:rsid w:val="00765722"/>
    <w:rsid w:val="008040CD"/>
    <w:rsid w:val="0082546B"/>
    <w:rsid w:val="00844C61"/>
    <w:rsid w:val="008553F1"/>
    <w:rsid w:val="009C578D"/>
    <w:rsid w:val="009D0905"/>
    <w:rsid w:val="00BA1691"/>
    <w:rsid w:val="00BF46AC"/>
    <w:rsid w:val="00D93252"/>
    <w:rsid w:val="00DB6D16"/>
    <w:rsid w:val="00DF7A42"/>
    <w:rsid w:val="00E26F00"/>
    <w:rsid w:val="00E735D6"/>
    <w:rsid w:val="00F241B4"/>
    <w:rsid w:val="00F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EDF8"/>
  <w15:docId w15:val="{127B4BD2-01AC-437F-950F-4DC7951D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vksolomon@mail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ED43-F739-4B8D-B603-B6AF713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</dc:creator>
  <cp:keywords/>
  <dc:description/>
  <cp:lastModifiedBy>proba3.cv@gmail.com</cp:lastModifiedBy>
  <cp:revision>19</cp:revision>
  <cp:lastPrinted>2019-07-16T11:24:00Z</cp:lastPrinted>
  <dcterms:created xsi:type="dcterms:W3CDTF">2017-06-07T10:49:00Z</dcterms:created>
  <dcterms:modified xsi:type="dcterms:W3CDTF">2020-06-23T10:02:00Z</dcterms:modified>
</cp:coreProperties>
</file>